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FA" w:rsidRPr="000A53A9" w:rsidRDefault="002738FA" w:rsidP="000A53A9">
      <w:pPr>
        <w:jc w:val="both"/>
        <w:rPr>
          <w:rFonts w:ascii="Calibri" w:hAnsi="Calibri" w:cs="Calibri"/>
          <w:sz w:val="24"/>
          <w:szCs w:val="24"/>
          <w:u w:val="single"/>
        </w:rPr>
      </w:pPr>
      <w:bookmarkStart w:id="0" w:name="_GoBack"/>
      <w:bookmarkEnd w:id="0"/>
      <w:r w:rsidRPr="000A53A9">
        <w:rPr>
          <w:rFonts w:ascii="Calibri" w:hAnsi="Calibri" w:cs="Calibri"/>
          <w:sz w:val="24"/>
          <w:szCs w:val="24"/>
          <w:u w:val="single"/>
        </w:rPr>
        <w:t>Allegato 1</w:t>
      </w:r>
    </w:p>
    <w:p w:rsidR="002738FA" w:rsidRPr="000A53A9" w:rsidRDefault="002738FA" w:rsidP="000A53A9">
      <w:pPr>
        <w:jc w:val="center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b/>
          <w:sz w:val="24"/>
          <w:szCs w:val="24"/>
        </w:rPr>
        <w:t>SCHEMA DELLA DOMANDA</w:t>
      </w:r>
      <w:r w:rsidRPr="000A53A9">
        <w:rPr>
          <w:rFonts w:ascii="Calibri" w:hAnsi="Calibri" w:cs="Calibri"/>
          <w:sz w:val="24"/>
          <w:szCs w:val="24"/>
        </w:rPr>
        <w:t xml:space="preserve"> </w:t>
      </w:r>
    </w:p>
    <w:p w:rsidR="002738FA" w:rsidRPr="000A53A9" w:rsidRDefault="002738FA" w:rsidP="000A53A9">
      <w:pPr>
        <w:ind w:left="4956"/>
        <w:jc w:val="both"/>
        <w:rPr>
          <w:rFonts w:ascii="Calibri" w:hAnsi="Calibri" w:cs="Calibri"/>
          <w:sz w:val="24"/>
          <w:szCs w:val="24"/>
        </w:rPr>
      </w:pPr>
    </w:p>
    <w:p w:rsidR="001F2DF0" w:rsidRPr="000A53A9" w:rsidRDefault="002738FA" w:rsidP="000A53A9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 xml:space="preserve">Al </w:t>
      </w:r>
      <w:r w:rsidR="00FB3D36" w:rsidRPr="000A53A9">
        <w:rPr>
          <w:rFonts w:ascii="Calibri" w:hAnsi="Calibri" w:cs="Calibri"/>
          <w:sz w:val="24"/>
          <w:szCs w:val="24"/>
        </w:rPr>
        <w:t>Direttore</w:t>
      </w:r>
      <w:r w:rsidR="002761CE" w:rsidRPr="000A53A9">
        <w:rPr>
          <w:rFonts w:ascii="Calibri" w:hAnsi="Calibri" w:cs="Calibri"/>
          <w:sz w:val="24"/>
          <w:szCs w:val="24"/>
        </w:rPr>
        <w:t xml:space="preserve"> del</w:t>
      </w:r>
    </w:p>
    <w:p w:rsidR="002738FA" w:rsidRPr="000A53A9" w:rsidRDefault="00FB3D36" w:rsidP="000A53A9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 xml:space="preserve">Dipartimento di </w:t>
      </w:r>
      <w:r w:rsidR="00152614">
        <w:rPr>
          <w:rFonts w:ascii="Calibri" w:hAnsi="Calibri" w:cs="Calibri"/>
          <w:sz w:val="24"/>
          <w:szCs w:val="24"/>
        </w:rPr>
        <w:t>……………</w:t>
      </w:r>
    </w:p>
    <w:p w:rsidR="002738FA" w:rsidRPr="000A53A9" w:rsidRDefault="002738FA" w:rsidP="000A53A9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 xml:space="preserve">Università degli Studi di Parma </w:t>
      </w:r>
    </w:p>
    <w:p w:rsidR="002738FA" w:rsidRPr="000A53A9" w:rsidRDefault="00152614" w:rsidP="000A53A9">
      <w:pPr>
        <w:ind w:left="495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a………….</w:t>
      </w:r>
    </w:p>
    <w:p w:rsidR="002738FA" w:rsidRPr="000A53A9" w:rsidRDefault="002738FA" w:rsidP="000A53A9">
      <w:pPr>
        <w:ind w:left="4956"/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PARMA</w:t>
      </w:r>
    </w:p>
    <w:p w:rsidR="002738FA" w:rsidRPr="000A53A9" w:rsidRDefault="002738FA" w:rsidP="000A53A9">
      <w:pPr>
        <w:jc w:val="both"/>
        <w:rPr>
          <w:rFonts w:ascii="Calibri" w:hAnsi="Calibri" w:cs="Calibri"/>
          <w:sz w:val="24"/>
          <w:szCs w:val="24"/>
        </w:rPr>
      </w:pPr>
    </w:p>
    <w:p w:rsidR="002738FA" w:rsidRPr="000A53A9" w:rsidRDefault="002738FA" w:rsidP="000A53A9">
      <w:pPr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_l_ sottoscritt_ ________________________________ nat_ a ________________________ (provincia di _________) il _______________ e residente a ___________________________ in Via/Piazza __________________________ n° ___ C.A.P. ________ Tel. _______________ E-mail: ___________________________ Codice Fiscale ______________________________</w:t>
      </w:r>
    </w:p>
    <w:p w:rsidR="002738FA" w:rsidRPr="000A53A9" w:rsidRDefault="002738FA" w:rsidP="000A53A9">
      <w:pPr>
        <w:jc w:val="both"/>
        <w:rPr>
          <w:rFonts w:ascii="Calibri" w:hAnsi="Calibri" w:cs="Calibri"/>
          <w:sz w:val="24"/>
          <w:szCs w:val="24"/>
        </w:rPr>
      </w:pPr>
    </w:p>
    <w:p w:rsidR="002738FA" w:rsidRPr="000A53A9" w:rsidRDefault="002738FA" w:rsidP="000A53A9">
      <w:pPr>
        <w:jc w:val="center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C H I E D E</w:t>
      </w:r>
    </w:p>
    <w:p w:rsidR="0020318F" w:rsidRDefault="002738FA" w:rsidP="000A53A9">
      <w:pPr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di poter svolgere, per contratto di dir</w:t>
      </w:r>
      <w:r w:rsidR="0020318F" w:rsidRPr="000A53A9">
        <w:rPr>
          <w:rFonts w:ascii="Calibri" w:hAnsi="Calibri" w:cs="Calibri"/>
          <w:sz w:val="24"/>
          <w:szCs w:val="24"/>
        </w:rPr>
        <w:t>itto privato, l’insegnamento di:</w:t>
      </w:r>
    </w:p>
    <w:p w:rsidR="0024242A" w:rsidRPr="000A53A9" w:rsidRDefault="0024242A" w:rsidP="0024242A">
      <w:pPr>
        <w:jc w:val="both"/>
        <w:rPr>
          <w:rFonts w:ascii="Calibri" w:hAnsi="Calibri" w:cs="Arial"/>
          <w:sz w:val="24"/>
          <w:szCs w:val="24"/>
        </w:rPr>
      </w:pPr>
    </w:p>
    <w:p w:rsidR="004F2C44" w:rsidRDefault="004F2C44" w:rsidP="004F2C44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0A53A9">
        <w:rPr>
          <w:rFonts w:ascii="Calibri" w:hAnsi="Calibri"/>
          <w:sz w:val="24"/>
          <w:szCs w:val="24"/>
        </w:rPr>
        <w:t xml:space="preserve">CORSO DI STUDIO IN </w:t>
      </w:r>
      <w:r>
        <w:rPr>
          <w:rFonts w:ascii="Calibri" w:hAnsi="Calibri"/>
          <w:sz w:val="24"/>
          <w:szCs w:val="24"/>
        </w:rPr>
        <w:t>INFORMATICA</w:t>
      </w:r>
    </w:p>
    <w:p w:rsidR="004F2C44" w:rsidRDefault="004F2C44" w:rsidP="004F2C44"/>
    <w:tbl>
      <w:tblPr>
        <w:tblW w:w="97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1250"/>
        <w:gridCol w:w="1248"/>
        <w:gridCol w:w="730"/>
        <w:gridCol w:w="735"/>
        <w:gridCol w:w="1373"/>
        <w:gridCol w:w="1370"/>
      </w:tblGrid>
      <w:tr w:rsidR="004F2C44" w:rsidRPr="005A2689" w:rsidTr="00893FFA">
        <w:trPr>
          <w:trHeight w:val="562"/>
          <w:jc w:val="center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b/>
                <w:bCs/>
                <w:sz w:val="24"/>
                <w:szCs w:val="24"/>
              </w:rPr>
              <w:t>Insegnamento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b/>
                <w:bCs/>
                <w:sz w:val="24"/>
                <w:szCs w:val="24"/>
              </w:rPr>
              <w:t>S.S.D.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b/>
                <w:bCs/>
                <w:sz w:val="24"/>
                <w:szCs w:val="24"/>
              </w:rPr>
              <w:t>TAF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b/>
                <w:bCs/>
                <w:sz w:val="24"/>
                <w:szCs w:val="24"/>
              </w:rPr>
              <w:t>Compenso lordo</w:t>
            </w:r>
          </w:p>
        </w:tc>
      </w:tr>
      <w:tr w:rsidR="004F2C44" w:rsidRPr="005A2689" w:rsidTr="00893FFA">
        <w:trPr>
          <w:trHeight w:val="562"/>
          <w:jc w:val="center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shd w:val="clear" w:color="auto" w:fill="FFFFFF"/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sz w:val="24"/>
                <w:szCs w:val="24"/>
              </w:rPr>
              <w:t>Programmazione in ambiente mobile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shd w:val="clear" w:color="auto" w:fill="FFFFFF"/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sz w:val="24"/>
                <w:szCs w:val="24"/>
              </w:rPr>
              <w:t>II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shd w:val="clear" w:color="auto" w:fill="FFFFFF"/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sz w:val="24"/>
                <w:szCs w:val="24"/>
              </w:rPr>
              <w:t>INF/0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sz w:val="24"/>
                <w:szCs w:val="24"/>
              </w:rPr>
              <w:t>4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sz w:val="24"/>
                <w:szCs w:val="24"/>
              </w:rPr>
              <w:t>D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C44" w:rsidRPr="006B3318" w:rsidRDefault="004F2C44" w:rsidP="00893FFA">
            <w:pPr>
              <w:jc w:val="center"/>
              <w:rPr>
                <w:rFonts w:eastAsia="Arial Unicode MS"/>
              </w:rPr>
            </w:pPr>
            <w:r w:rsidRPr="006B3318">
              <w:rPr>
                <w:rFonts w:ascii="Calibri" w:eastAsia="Arial Unicode MS" w:hAnsi="Calibri"/>
                <w:sz w:val="24"/>
                <w:szCs w:val="24"/>
              </w:rPr>
              <w:t>1.200</w:t>
            </w:r>
          </w:p>
        </w:tc>
      </w:tr>
    </w:tbl>
    <w:p w:rsidR="0024242A" w:rsidRDefault="0024242A" w:rsidP="001567FE">
      <w:pPr>
        <w:rPr>
          <w:rFonts w:ascii="Calibri" w:hAnsi="Calibri" w:cs="Calibri"/>
          <w:sz w:val="24"/>
          <w:szCs w:val="24"/>
        </w:rPr>
      </w:pPr>
    </w:p>
    <w:p w:rsidR="000B5F39" w:rsidRDefault="00923B2C" w:rsidP="001567FE">
      <w:pPr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 xml:space="preserve">del Dipartimento </w:t>
      </w:r>
      <w:r w:rsidR="002738FA" w:rsidRPr="000A53A9">
        <w:rPr>
          <w:rFonts w:ascii="Calibri" w:hAnsi="Calibri" w:cs="Calibri"/>
          <w:sz w:val="24"/>
          <w:szCs w:val="24"/>
        </w:rPr>
        <w:t xml:space="preserve">di </w:t>
      </w:r>
      <w:r w:rsidR="0024242A">
        <w:rPr>
          <w:rFonts w:ascii="Calibri" w:hAnsi="Calibri" w:cs="Calibri"/>
          <w:sz w:val="24"/>
          <w:szCs w:val="24"/>
        </w:rPr>
        <w:t>Scienze Matematiche Fisiche e Informatiche</w:t>
      </w:r>
      <w:r w:rsidR="002738FA" w:rsidRPr="000A53A9">
        <w:rPr>
          <w:rFonts w:ascii="Calibri" w:hAnsi="Calibri" w:cs="Calibri"/>
          <w:sz w:val="24"/>
          <w:szCs w:val="24"/>
        </w:rPr>
        <w:t xml:space="preserve"> dell’Università degli Studi di Parma </w:t>
      </w:r>
      <w:r w:rsidR="002738FA" w:rsidRPr="001567FE">
        <w:rPr>
          <w:rFonts w:ascii="Calibri" w:hAnsi="Calibri" w:cs="Calibri"/>
          <w:sz w:val="24"/>
          <w:szCs w:val="24"/>
        </w:rPr>
        <w:t>per l’anno accademico</w:t>
      </w:r>
      <w:r w:rsidR="0024242A">
        <w:rPr>
          <w:rFonts w:ascii="Calibri" w:hAnsi="Calibri" w:cs="Calibri"/>
          <w:sz w:val="24"/>
          <w:szCs w:val="24"/>
        </w:rPr>
        <w:t xml:space="preserve"> 2020/21</w:t>
      </w:r>
      <w:r w:rsidR="009334E7" w:rsidRPr="001567FE">
        <w:rPr>
          <w:rFonts w:ascii="Calibri" w:hAnsi="Calibri" w:cs="Calibri"/>
          <w:sz w:val="24"/>
          <w:szCs w:val="24"/>
        </w:rPr>
        <w:t>,</w:t>
      </w:r>
      <w:r w:rsidR="002738FA" w:rsidRPr="001567FE">
        <w:rPr>
          <w:rFonts w:ascii="Calibri" w:hAnsi="Calibri" w:cs="Calibri"/>
          <w:sz w:val="24"/>
          <w:szCs w:val="24"/>
        </w:rPr>
        <w:t xml:space="preserve"> ai sensi del </w:t>
      </w:r>
      <w:r w:rsidR="001567FE" w:rsidRPr="001567FE">
        <w:rPr>
          <w:rFonts w:ascii="Calibri" w:hAnsi="Calibri" w:cs="Calibri"/>
          <w:sz w:val="24"/>
          <w:szCs w:val="24"/>
        </w:rPr>
        <w:t xml:space="preserve">vigente </w:t>
      </w:r>
      <w:r w:rsidR="00330E9C" w:rsidRPr="001567FE">
        <w:rPr>
          <w:rFonts w:ascii="Calibri" w:hAnsi="Calibri" w:cs="Calibri"/>
          <w:sz w:val="24"/>
          <w:szCs w:val="24"/>
        </w:rPr>
        <w:t>“</w:t>
      </w:r>
      <w:r w:rsidR="002738FA" w:rsidRPr="001567FE">
        <w:rPr>
          <w:rFonts w:ascii="Calibri" w:hAnsi="Calibri" w:cs="Calibri"/>
          <w:sz w:val="24"/>
          <w:szCs w:val="24"/>
        </w:rPr>
        <w:t>Regolamento per la disciplina dei contratti di insegnamento nei corsi di studio</w:t>
      </w:r>
      <w:r w:rsidR="002738FA" w:rsidRPr="001567FE">
        <w:rPr>
          <w:rFonts w:ascii="Calibri" w:hAnsi="Calibri" w:cs="Calibri"/>
          <w:snapToGrid w:val="0"/>
          <w:sz w:val="24"/>
          <w:szCs w:val="24"/>
        </w:rPr>
        <w:t>”</w:t>
      </w:r>
      <w:r w:rsidR="001567FE" w:rsidRPr="001567FE">
        <w:rPr>
          <w:rFonts w:ascii="Calibri" w:hAnsi="Calibri" w:cs="Calibri"/>
          <w:i/>
          <w:iCs/>
          <w:sz w:val="24"/>
          <w:szCs w:val="24"/>
        </w:rPr>
        <w:t>.</w:t>
      </w:r>
    </w:p>
    <w:p w:rsidR="002738FA" w:rsidRDefault="002738FA" w:rsidP="000A53A9">
      <w:pPr>
        <w:pStyle w:val="Corpotesto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 xml:space="preserve">A tal fine, </w:t>
      </w:r>
    </w:p>
    <w:p w:rsidR="00D52503" w:rsidRDefault="00D52503" w:rsidP="00D52503">
      <w:pPr>
        <w:pStyle w:val="Corpotesto"/>
        <w:jc w:val="center"/>
        <w:rPr>
          <w:rFonts w:ascii="Calibri" w:hAnsi="Calibri" w:cs="Calibri"/>
          <w:sz w:val="24"/>
          <w:szCs w:val="24"/>
        </w:rPr>
      </w:pPr>
      <w:r w:rsidRPr="00D52503">
        <w:rPr>
          <w:rFonts w:ascii="Calibri" w:hAnsi="Calibri" w:cs="Calibri"/>
          <w:sz w:val="24"/>
          <w:szCs w:val="24"/>
        </w:rPr>
        <w:t>DICHIARA</w:t>
      </w:r>
    </w:p>
    <w:p w:rsidR="006E1EB1" w:rsidRDefault="006E1EB1" w:rsidP="00D52503">
      <w:pPr>
        <w:pStyle w:val="Corpotesto"/>
        <w:jc w:val="center"/>
        <w:rPr>
          <w:rFonts w:ascii="Calibri" w:hAnsi="Calibri" w:cs="Calibri"/>
          <w:sz w:val="24"/>
          <w:szCs w:val="24"/>
        </w:rPr>
      </w:pPr>
    </w:p>
    <w:p w:rsidR="002738FA" w:rsidRPr="000A53A9" w:rsidRDefault="002738FA" w:rsidP="000A53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A53A9">
        <w:rPr>
          <w:rFonts w:ascii="Calibri" w:hAnsi="Calibri" w:cs="Calibri"/>
          <w:color w:val="000000"/>
          <w:sz w:val="24"/>
          <w:szCs w:val="24"/>
        </w:rPr>
        <w:t>di essere cittadina/o ___________________________;</w:t>
      </w:r>
    </w:p>
    <w:p w:rsidR="002738FA" w:rsidRPr="00BA56E6" w:rsidRDefault="002738FA" w:rsidP="000A53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A53A9">
        <w:rPr>
          <w:rFonts w:ascii="Calibri" w:hAnsi="Calibri" w:cs="Calibri"/>
          <w:color w:val="000000"/>
          <w:sz w:val="24"/>
          <w:szCs w:val="24"/>
        </w:rPr>
        <w:t>di non avere riportato condanne penali</w:t>
      </w:r>
      <w:r w:rsidR="000E6D2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E6D2C" w:rsidRPr="00BA56E6">
        <w:rPr>
          <w:rFonts w:ascii="Calibri" w:hAnsi="Calibri" w:cs="Calibri"/>
          <w:color w:val="000000"/>
          <w:sz w:val="24"/>
          <w:szCs w:val="24"/>
        </w:rPr>
        <w:t>o, in caso di condanne riportate, indicare gli estremi delle relative sentenze e gli eventuali procedimenti pensali pendenti a loro carico</w:t>
      </w:r>
      <w:r w:rsidRPr="00BA56E6">
        <w:rPr>
          <w:rFonts w:ascii="Calibri" w:hAnsi="Calibri" w:cs="Calibri"/>
          <w:color w:val="000000"/>
          <w:sz w:val="24"/>
          <w:szCs w:val="24"/>
        </w:rPr>
        <w:t>;</w:t>
      </w:r>
    </w:p>
    <w:p w:rsidR="002738FA" w:rsidRPr="000A53A9" w:rsidRDefault="002738FA" w:rsidP="000A53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A53A9">
        <w:rPr>
          <w:rFonts w:ascii="Calibri" w:hAnsi="Calibri" w:cs="Calibri"/>
          <w:color w:val="000000"/>
          <w:sz w:val="24"/>
          <w:szCs w:val="24"/>
        </w:rPr>
        <w:t>di essere iscritta/o nelle liste elettorali del Comune di ____________________________;</w:t>
      </w:r>
    </w:p>
    <w:p w:rsidR="002738FA" w:rsidRPr="000A53A9" w:rsidRDefault="002738FA" w:rsidP="000A53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A53A9">
        <w:rPr>
          <w:rFonts w:ascii="Calibri" w:hAnsi="Calibri" w:cs="Calibri"/>
          <w:color w:val="000000"/>
          <w:sz w:val="24"/>
          <w:szCs w:val="24"/>
        </w:rPr>
        <w:t>di non essere stata/o destituita/o dall’impiego presso una Pubblica Amministrazione per persistente insufficiente rendimento e di non essere stata/o dichiarata/o decaduta/o da un impiego statale, ai sensi dell’art. 127 lettera d) del D.P.R. 10.01.1957, n. 3;</w:t>
      </w:r>
    </w:p>
    <w:p w:rsidR="002738FA" w:rsidRPr="000A53A9" w:rsidRDefault="002738FA" w:rsidP="000A53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di non essere stata/o sospesa/o dal servizio in via cautelare ancorché discrezionale per reati per i quali non sia stata ancora pronunciata sentenza definitiva né presso l’Università di Parma né presso altri Atenei;</w:t>
      </w:r>
    </w:p>
    <w:p w:rsidR="002738FA" w:rsidRPr="000A53A9" w:rsidRDefault="002738FA" w:rsidP="000A53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di non essere stata/o destinataria/o di procedimenti disciplinari per fatti che hanno dato luogo a sanzioni superiori alla censura né presso l’Università di Parma né presso altri Atenei;</w:t>
      </w:r>
    </w:p>
    <w:p w:rsidR="002738FA" w:rsidRPr="000A53A9" w:rsidRDefault="002738FA" w:rsidP="000A53A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di non avere contenziosi pendenti con l’Università degli Studi di Parma;</w:t>
      </w:r>
    </w:p>
    <w:p w:rsidR="002738FA" w:rsidRPr="000A53A9" w:rsidRDefault="002738FA" w:rsidP="000A53A9">
      <w:pPr>
        <w:pStyle w:val="Corpotesto"/>
        <w:numPr>
          <w:ilvl w:val="0"/>
          <w:numId w:val="4"/>
        </w:numPr>
        <w:tabs>
          <w:tab w:val="clear" w:pos="360"/>
        </w:tabs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di prestare servizio in qualità di ____________________________________________ presso __________________________________________________________________;</w:t>
      </w:r>
    </w:p>
    <w:p w:rsidR="002738FA" w:rsidRPr="000A53A9" w:rsidRDefault="002738FA" w:rsidP="000A53A9">
      <w:pPr>
        <w:pStyle w:val="Corpotesto"/>
        <w:numPr>
          <w:ilvl w:val="0"/>
          <w:numId w:val="4"/>
        </w:numPr>
        <w:tabs>
          <w:tab w:val="clear" w:pos="360"/>
        </w:tabs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di essere in possesso di una adeguata qualificazione professionale e scientifica attinente il settore scientifico-disciplinare cui afferisce l'insegnamento in oggetto;</w:t>
      </w:r>
    </w:p>
    <w:p w:rsidR="00D52503" w:rsidRDefault="00D52503" w:rsidP="00D52503">
      <w:pPr>
        <w:pStyle w:val="Corpotesto"/>
        <w:numPr>
          <w:ilvl w:val="0"/>
          <w:numId w:val="4"/>
        </w:numPr>
        <w:tabs>
          <w:tab w:val="clear" w:pos="360"/>
        </w:tabs>
        <w:rPr>
          <w:rFonts w:ascii="Calibri" w:hAnsi="Calibri" w:cs="Calibri"/>
          <w:sz w:val="24"/>
          <w:szCs w:val="24"/>
        </w:rPr>
      </w:pPr>
      <w:r w:rsidRPr="00D52503">
        <w:rPr>
          <w:rFonts w:ascii="Calibri" w:hAnsi="Calibri" w:cs="Calibri"/>
          <w:sz w:val="24"/>
          <w:szCs w:val="24"/>
        </w:rPr>
        <w:lastRenderedPageBreak/>
        <w:t>Che quanto indicato nel Curriculum Vitae e nell’elenco pubblicazioni allegati alla presente domanda corrisponde al vero</w:t>
      </w:r>
    </w:p>
    <w:p w:rsidR="00D52503" w:rsidRPr="000A53A9" w:rsidRDefault="00D52503" w:rsidP="00D52503">
      <w:pPr>
        <w:numPr>
          <w:ilvl w:val="0"/>
          <w:numId w:val="4"/>
        </w:num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________</w:t>
      </w:r>
    </w:p>
    <w:p w:rsidR="00D52503" w:rsidRPr="00D52503" w:rsidRDefault="00D52503" w:rsidP="00D52503">
      <w:pPr>
        <w:pStyle w:val="Corpotesto"/>
        <w:tabs>
          <w:tab w:val="clear" w:pos="360"/>
        </w:tabs>
        <w:ind w:left="360"/>
        <w:rPr>
          <w:rFonts w:ascii="Calibri" w:hAnsi="Calibri" w:cs="Calibri"/>
          <w:sz w:val="24"/>
          <w:szCs w:val="24"/>
        </w:rPr>
      </w:pPr>
    </w:p>
    <w:p w:rsidR="002738FA" w:rsidRPr="000A53A9" w:rsidRDefault="002738FA" w:rsidP="000A53A9">
      <w:pPr>
        <w:jc w:val="both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Allega alla presente la seguente documentazione:</w:t>
      </w:r>
    </w:p>
    <w:p w:rsidR="002738FA" w:rsidRPr="000A53A9" w:rsidRDefault="002738FA" w:rsidP="00D52503">
      <w:pPr>
        <w:numPr>
          <w:ilvl w:val="0"/>
          <w:numId w:val="5"/>
        </w:numPr>
        <w:jc w:val="both"/>
        <w:rPr>
          <w:rFonts w:ascii="Calibri" w:eastAsia="Arial Unicode MS" w:hAnsi="Calibri" w:cs="Calibri"/>
          <w:sz w:val="24"/>
          <w:szCs w:val="24"/>
        </w:rPr>
      </w:pPr>
      <w:r w:rsidRPr="000A53A9">
        <w:rPr>
          <w:rFonts w:ascii="Calibri" w:eastAsia="Arial Unicode MS" w:hAnsi="Calibri" w:cs="Calibri"/>
          <w:sz w:val="24"/>
          <w:szCs w:val="24"/>
        </w:rPr>
        <w:t>curriculum dell'attività scientifica, didattica e professionale</w:t>
      </w:r>
      <w:r w:rsidR="00D52503">
        <w:rPr>
          <w:rFonts w:ascii="Calibri" w:eastAsia="Arial Unicode MS" w:hAnsi="Calibri" w:cs="Calibri"/>
          <w:sz w:val="24"/>
          <w:szCs w:val="24"/>
        </w:rPr>
        <w:t xml:space="preserve"> </w:t>
      </w:r>
      <w:r w:rsidR="00D52503" w:rsidRPr="00D52503">
        <w:rPr>
          <w:rFonts w:ascii="Calibri" w:eastAsia="Arial Unicode MS" w:hAnsi="Calibri" w:cs="Calibri"/>
          <w:sz w:val="24"/>
          <w:szCs w:val="24"/>
        </w:rPr>
        <w:t>redatto in formato europeo, sulla base delle istruzioni indicate nel Bando</w:t>
      </w:r>
      <w:r w:rsidR="00D52503" w:rsidRPr="000A53A9">
        <w:rPr>
          <w:rFonts w:ascii="Calibri" w:eastAsia="Arial Unicode MS" w:hAnsi="Calibri" w:cs="Calibri"/>
          <w:sz w:val="24"/>
          <w:szCs w:val="24"/>
        </w:rPr>
        <w:t>;</w:t>
      </w:r>
    </w:p>
    <w:p w:rsidR="002738FA" w:rsidRPr="000A53A9" w:rsidRDefault="002738FA" w:rsidP="000A53A9">
      <w:pPr>
        <w:numPr>
          <w:ilvl w:val="0"/>
          <w:numId w:val="5"/>
        </w:numPr>
        <w:jc w:val="both"/>
        <w:rPr>
          <w:rFonts w:ascii="Calibri" w:eastAsia="Arial Unicode MS" w:hAnsi="Calibri" w:cs="Calibri"/>
          <w:sz w:val="24"/>
          <w:szCs w:val="24"/>
        </w:rPr>
      </w:pPr>
      <w:r w:rsidRPr="000A53A9">
        <w:rPr>
          <w:rFonts w:ascii="Calibri" w:eastAsia="Arial Unicode MS" w:hAnsi="Calibri" w:cs="Calibri"/>
          <w:sz w:val="24"/>
          <w:szCs w:val="24"/>
        </w:rPr>
        <w:t>elenco dettagliato dei documenti e dei titoli che si ritengono utili ai fini della selezione;</w:t>
      </w:r>
    </w:p>
    <w:p w:rsidR="002738FA" w:rsidRPr="000A53A9" w:rsidRDefault="002738FA" w:rsidP="000A53A9">
      <w:pPr>
        <w:numPr>
          <w:ilvl w:val="0"/>
          <w:numId w:val="5"/>
        </w:numPr>
        <w:jc w:val="both"/>
        <w:rPr>
          <w:rFonts w:ascii="Calibri" w:eastAsia="Arial Unicode MS" w:hAnsi="Calibri" w:cs="Calibri"/>
          <w:sz w:val="24"/>
          <w:szCs w:val="24"/>
        </w:rPr>
      </w:pPr>
      <w:r w:rsidRPr="000A53A9">
        <w:rPr>
          <w:rFonts w:ascii="Calibri" w:eastAsia="Arial Unicode MS" w:hAnsi="Calibri" w:cs="Calibri"/>
          <w:sz w:val="24"/>
          <w:szCs w:val="24"/>
        </w:rPr>
        <w:t xml:space="preserve">elenco delle pubblicazioni scientifiche (il candidato dovrà indicare le banche dati da cui sia possibile visionare le pubblicazioni o, in alternativa, presentare copia delle stesse su supporto informatico); </w:t>
      </w:r>
    </w:p>
    <w:p w:rsidR="002738FA" w:rsidRPr="000A53A9" w:rsidRDefault="002738FA" w:rsidP="000A53A9">
      <w:pPr>
        <w:numPr>
          <w:ilvl w:val="0"/>
          <w:numId w:val="5"/>
        </w:numPr>
        <w:jc w:val="both"/>
        <w:rPr>
          <w:rFonts w:ascii="Calibri" w:eastAsia="Arial Unicode MS" w:hAnsi="Calibri" w:cs="Calibri"/>
          <w:sz w:val="24"/>
          <w:szCs w:val="24"/>
        </w:rPr>
      </w:pPr>
      <w:r w:rsidRPr="000A53A9">
        <w:rPr>
          <w:rFonts w:ascii="Calibri" w:eastAsia="Arial Unicode MS" w:hAnsi="Calibri" w:cs="Calibri"/>
          <w:sz w:val="24"/>
          <w:szCs w:val="24"/>
        </w:rPr>
        <w:t>copia della eventuale certificazione relativa alla qualificazione dei titoli scientifici e professionali posseduti e/o dell’attività di ricerca svolta;</w:t>
      </w:r>
    </w:p>
    <w:p w:rsidR="002738FA" w:rsidRDefault="00A21926" w:rsidP="00A21926">
      <w:pPr>
        <w:pStyle w:val="Corpotesto"/>
        <w:numPr>
          <w:ilvl w:val="0"/>
          <w:numId w:val="5"/>
        </w:numPr>
        <w:tabs>
          <w:tab w:val="clear" w:pos="360"/>
        </w:tabs>
        <w:rPr>
          <w:rFonts w:ascii="Calibri" w:hAnsi="Calibri" w:cs="Calibri"/>
          <w:sz w:val="24"/>
          <w:szCs w:val="24"/>
        </w:rPr>
      </w:pPr>
      <w:r w:rsidRPr="00A21926">
        <w:rPr>
          <w:rFonts w:ascii="Calibri" w:hAnsi="Calibri" w:cs="Calibri"/>
          <w:sz w:val="24"/>
          <w:szCs w:val="24"/>
        </w:rPr>
        <w:t>Fotocopia di un proprio documento di riconoscimento in corso di val</w:t>
      </w:r>
      <w:r>
        <w:rPr>
          <w:rFonts w:ascii="Calibri" w:hAnsi="Calibri" w:cs="Calibri"/>
          <w:sz w:val="24"/>
          <w:szCs w:val="24"/>
        </w:rPr>
        <w:t>i</w:t>
      </w:r>
      <w:r w:rsidRPr="00A21926">
        <w:rPr>
          <w:rFonts w:ascii="Calibri" w:hAnsi="Calibri" w:cs="Calibri"/>
          <w:sz w:val="24"/>
          <w:szCs w:val="24"/>
        </w:rPr>
        <w:t>dità</w:t>
      </w:r>
      <w:r w:rsidR="002738FA" w:rsidRPr="000A53A9">
        <w:rPr>
          <w:rFonts w:ascii="Calibri" w:hAnsi="Calibri" w:cs="Calibri"/>
          <w:sz w:val="24"/>
          <w:szCs w:val="24"/>
        </w:rPr>
        <w:t>.</w:t>
      </w:r>
    </w:p>
    <w:p w:rsidR="006E1EB1" w:rsidRDefault="006E1EB1" w:rsidP="006E1EB1">
      <w:pPr>
        <w:pStyle w:val="Corpotesto"/>
        <w:tabs>
          <w:tab w:val="clear" w:pos="360"/>
        </w:tabs>
        <w:ind w:left="360"/>
        <w:rPr>
          <w:rFonts w:ascii="Calibri" w:hAnsi="Calibri" w:cs="Calibri"/>
          <w:sz w:val="24"/>
          <w:szCs w:val="24"/>
        </w:rPr>
      </w:pPr>
    </w:p>
    <w:p w:rsidR="006E1EB1" w:rsidRDefault="006E1EB1" w:rsidP="006E1EB1">
      <w:pPr>
        <w:pStyle w:val="Corpotesto"/>
        <w:tabs>
          <w:tab w:val="clear" w:pos="360"/>
        </w:tabs>
        <w:ind w:left="360"/>
        <w:rPr>
          <w:rFonts w:ascii="Calibri" w:hAnsi="Calibri" w:cs="Calibri"/>
          <w:sz w:val="24"/>
          <w:szCs w:val="24"/>
        </w:rPr>
      </w:pPr>
    </w:p>
    <w:p w:rsidR="006E1EB1" w:rsidRPr="006E1EB1" w:rsidRDefault="006E1EB1" w:rsidP="006E1EB1">
      <w:pPr>
        <w:pStyle w:val="testoxRiferimento"/>
        <w:tabs>
          <w:tab w:val="left" w:pos="2127"/>
        </w:tabs>
        <w:spacing w:after="120" w:line="240" w:lineRule="auto"/>
        <w:rPr>
          <w:rFonts w:ascii="Calibri" w:hAnsi="Calibri" w:cs="Calibri"/>
          <w:szCs w:val="24"/>
        </w:rPr>
      </w:pPr>
      <w:r w:rsidRPr="006E1EB1">
        <w:rPr>
          <w:rFonts w:ascii="Calibri" w:hAnsi="Calibri" w:cs="Calibri"/>
          <w:szCs w:val="24"/>
        </w:rPr>
        <w:t>Quanto sopra è dichiarato ai sensi degli artt. 46 e 47 del DPR n.445/2000, con la consapevolezza di quanto previsto all’art. 76 della medesima fonte normativa.</w:t>
      </w:r>
    </w:p>
    <w:p w:rsidR="006E1EB1" w:rsidRPr="000A53A9" w:rsidRDefault="006E1EB1" w:rsidP="006E1EB1">
      <w:pPr>
        <w:pStyle w:val="Corpotesto"/>
        <w:tabs>
          <w:tab w:val="clear" w:pos="360"/>
        </w:tabs>
        <w:ind w:left="360"/>
        <w:rPr>
          <w:rFonts w:ascii="Calibri" w:hAnsi="Calibri" w:cs="Calibri"/>
          <w:sz w:val="24"/>
          <w:szCs w:val="24"/>
        </w:rPr>
      </w:pPr>
    </w:p>
    <w:p w:rsidR="002738FA" w:rsidRPr="000A53A9" w:rsidRDefault="002738FA" w:rsidP="000A53A9">
      <w:pPr>
        <w:pStyle w:val="Corpotesto"/>
        <w:rPr>
          <w:rFonts w:ascii="Calibri" w:hAnsi="Calibri" w:cs="Calibri"/>
          <w:sz w:val="24"/>
          <w:szCs w:val="24"/>
        </w:rPr>
      </w:pPr>
    </w:p>
    <w:p w:rsidR="002738FA" w:rsidRPr="000A53A9" w:rsidRDefault="002738FA" w:rsidP="000A53A9">
      <w:pPr>
        <w:pStyle w:val="Corpotesto"/>
        <w:jc w:val="center"/>
        <w:rPr>
          <w:rFonts w:ascii="Calibri" w:hAnsi="Calibri" w:cs="Calibri"/>
          <w:sz w:val="24"/>
          <w:szCs w:val="24"/>
        </w:rPr>
      </w:pPr>
      <w:r w:rsidRPr="000A53A9">
        <w:rPr>
          <w:rFonts w:ascii="Calibri" w:hAnsi="Calibri" w:cs="Calibri"/>
          <w:sz w:val="24"/>
          <w:szCs w:val="24"/>
        </w:rPr>
        <w:t>______________________________         ______________________________</w:t>
      </w:r>
    </w:p>
    <w:p w:rsidR="002738FA" w:rsidRDefault="002738FA" w:rsidP="000A53A9">
      <w:pPr>
        <w:rPr>
          <w:rFonts w:ascii="Calibri" w:hAnsi="Calibri" w:cs="Calibri"/>
          <w:i/>
          <w:sz w:val="24"/>
          <w:szCs w:val="24"/>
        </w:rPr>
      </w:pPr>
      <w:r w:rsidRPr="000A53A9">
        <w:rPr>
          <w:rFonts w:ascii="Calibri" w:hAnsi="Calibri" w:cs="Calibri"/>
          <w:i/>
          <w:sz w:val="24"/>
          <w:szCs w:val="24"/>
        </w:rPr>
        <w:t xml:space="preserve">                                    (data)                                                                      (firma)</w:t>
      </w:r>
    </w:p>
    <w:p w:rsidR="00943C73" w:rsidRDefault="00943C73" w:rsidP="000A53A9">
      <w:pPr>
        <w:rPr>
          <w:rFonts w:ascii="Calibri" w:hAnsi="Calibri" w:cs="Calibri"/>
          <w:i/>
          <w:sz w:val="24"/>
          <w:szCs w:val="24"/>
        </w:rPr>
      </w:pPr>
    </w:p>
    <w:p w:rsidR="00076978" w:rsidRDefault="00076978" w:rsidP="00076978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Cs w:val="24"/>
        </w:rPr>
      </w:pPr>
    </w:p>
    <w:p w:rsidR="00076978" w:rsidRPr="00076978" w:rsidRDefault="00076978" w:rsidP="00076978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Cs w:val="24"/>
        </w:rPr>
      </w:pPr>
      <w:r w:rsidRPr="00076978">
        <w:rPr>
          <w:rFonts w:ascii="Calibri" w:hAnsi="Calibri" w:cs="Calibri"/>
          <w:i/>
          <w:szCs w:val="24"/>
        </w:rPr>
        <w:t>I dati forniti saranno trattati unicamente per finalità istituzionali dell'Università degli Studi di Parma (Codice in materia di protezione dei dati personali – D.Lgs. 30/6/2003, N. 196 e s.m.i. e Regolamento Europeo in materia di protezione dei dati personali, n. 679/2016). L’informativa completa è consultabile all’indirizzo</w:t>
      </w:r>
      <w:r w:rsidR="00852F99">
        <w:rPr>
          <w:rFonts w:ascii="Calibri" w:hAnsi="Calibri" w:cs="Calibri"/>
          <w:i/>
          <w:szCs w:val="24"/>
        </w:rPr>
        <w:t xml:space="preserve"> </w:t>
      </w:r>
      <w:hyperlink r:id="rId11" w:history="1">
        <w:r w:rsidRPr="00076978">
          <w:rPr>
            <w:rFonts w:ascii="Calibri" w:hAnsi="Calibri" w:cs="Calibri"/>
            <w:i/>
            <w:szCs w:val="24"/>
          </w:rPr>
          <w:t>www.unipr.it</w:t>
        </w:r>
      </w:hyperlink>
      <w:r>
        <w:rPr>
          <w:rFonts w:ascii="Calibri" w:hAnsi="Calibri" w:cs="Calibri"/>
          <w:i/>
          <w:szCs w:val="24"/>
        </w:rPr>
        <w:t xml:space="preserve"> </w:t>
      </w:r>
      <w:r w:rsidRPr="00076978">
        <w:rPr>
          <w:rFonts w:ascii="Calibri" w:hAnsi="Calibri" w:cs="Calibri"/>
          <w:i/>
          <w:szCs w:val="24"/>
        </w:rPr>
        <w:t>alla voce Privacy.</w:t>
      </w:r>
    </w:p>
    <w:p w:rsidR="00A71DA3" w:rsidRPr="000A53A9" w:rsidRDefault="00A71DA3" w:rsidP="00076978">
      <w:pPr>
        <w:jc w:val="both"/>
        <w:rPr>
          <w:rFonts w:ascii="Calibri" w:hAnsi="Calibri"/>
          <w:sz w:val="24"/>
          <w:szCs w:val="24"/>
        </w:rPr>
      </w:pPr>
    </w:p>
    <w:sectPr w:rsidR="00A71DA3" w:rsidRPr="000A53A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F1" w:rsidRDefault="00D330F1" w:rsidP="000A53A9">
      <w:r>
        <w:separator/>
      </w:r>
    </w:p>
  </w:endnote>
  <w:endnote w:type="continuationSeparator" w:id="0">
    <w:p w:rsidR="00D330F1" w:rsidRDefault="00D330F1" w:rsidP="000A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F1" w:rsidRDefault="00D330F1" w:rsidP="000A53A9">
      <w:r>
        <w:separator/>
      </w:r>
    </w:p>
  </w:footnote>
  <w:footnote w:type="continuationSeparator" w:id="0">
    <w:p w:rsidR="00D330F1" w:rsidRDefault="00D330F1" w:rsidP="000A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E6" w:rsidRDefault="00BA56E6" w:rsidP="003F105C">
    <w:pPr>
      <w:pStyle w:val="Intestazione"/>
    </w:pPr>
  </w:p>
  <w:p w:rsidR="003F105C" w:rsidRDefault="003F105C" w:rsidP="003F10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444"/>
    <w:multiLevelType w:val="hybridMultilevel"/>
    <w:tmpl w:val="E35284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D5D75"/>
    <w:multiLevelType w:val="hybridMultilevel"/>
    <w:tmpl w:val="3E8A9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0A5"/>
    <w:multiLevelType w:val="hybridMultilevel"/>
    <w:tmpl w:val="A58C7CF4"/>
    <w:lvl w:ilvl="0" w:tplc="0410000F">
      <w:start w:val="1"/>
      <w:numFmt w:val="decimal"/>
      <w:lvlText w:val="%1."/>
      <w:lvlJc w:val="left"/>
      <w:pPr>
        <w:ind w:left="15" w:hanging="360"/>
      </w:pPr>
      <w:rPr>
        <w:rFonts w:cs="Times New Roman"/>
      </w:rPr>
    </w:lvl>
    <w:lvl w:ilvl="1" w:tplc="FEF45C88">
      <w:start w:val="3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3" w15:restartNumberingAfterBreak="0">
    <w:nsid w:val="252B24D1"/>
    <w:multiLevelType w:val="hybridMultilevel"/>
    <w:tmpl w:val="24EE07E4"/>
    <w:lvl w:ilvl="0" w:tplc="F88486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E73C9"/>
    <w:multiLevelType w:val="hybridMultilevel"/>
    <w:tmpl w:val="208885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3A4CE9"/>
    <w:multiLevelType w:val="hybridMultilevel"/>
    <w:tmpl w:val="B7DE6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48BC"/>
    <w:multiLevelType w:val="hybridMultilevel"/>
    <w:tmpl w:val="2E4A1A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9B51D8"/>
    <w:multiLevelType w:val="hybridMultilevel"/>
    <w:tmpl w:val="12A8FA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FA"/>
    <w:rsid w:val="00017023"/>
    <w:rsid w:val="00033727"/>
    <w:rsid w:val="00044A18"/>
    <w:rsid w:val="000750F2"/>
    <w:rsid w:val="00076978"/>
    <w:rsid w:val="00080602"/>
    <w:rsid w:val="000931E1"/>
    <w:rsid w:val="000A2CA3"/>
    <w:rsid w:val="000A32B4"/>
    <w:rsid w:val="000A53A9"/>
    <w:rsid w:val="000B5F39"/>
    <w:rsid w:val="000E6D2C"/>
    <w:rsid w:val="000E7203"/>
    <w:rsid w:val="000F1083"/>
    <w:rsid w:val="000F6EFD"/>
    <w:rsid w:val="00102646"/>
    <w:rsid w:val="001047CA"/>
    <w:rsid w:val="001079F0"/>
    <w:rsid w:val="001138FC"/>
    <w:rsid w:val="0012309C"/>
    <w:rsid w:val="00140EAD"/>
    <w:rsid w:val="0014356A"/>
    <w:rsid w:val="00147A24"/>
    <w:rsid w:val="001512E4"/>
    <w:rsid w:val="00151EEC"/>
    <w:rsid w:val="00152614"/>
    <w:rsid w:val="0015555D"/>
    <w:rsid w:val="001567FE"/>
    <w:rsid w:val="00164101"/>
    <w:rsid w:val="0017474F"/>
    <w:rsid w:val="0019338A"/>
    <w:rsid w:val="001935F2"/>
    <w:rsid w:val="001967E1"/>
    <w:rsid w:val="001A4169"/>
    <w:rsid w:val="001C173F"/>
    <w:rsid w:val="001C76D5"/>
    <w:rsid w:val="001D2A0E"/>
    <w:rsid w:val="001F2DF0"/>
    <w:rsid w:val="0020318F"/>
    <w:rsid w:val="0020756F"/>
    <w:rsid w:val="00237769"/>
    <w:rsid w:val="0024242A"/>
    <w:rsid w:val="00252D6C"/>
    <w:rsid w:val="002543A8"/>
    <w:rsid w:val="002642E2"/>
    <w:rsid w:val="00270B3E"/>
    <w:rsid w:val="0027264C"/>
    <w:rsid w:val="00272B2D"/>
    <w:rsid w:val="002738FA"/>
    <w:rsid w:val="002761CE"/>
    <w:rsid w:val="00292D2E"/>
    <w:rsid w:val="002946CA"/>
    <w:rsid w:val="002A054F"/>
    <w:rsid w:val="002A4A9D"/>
    <w:rsid w:val="002C72B6"/>
    <w:rsid w:val="002D00B4"/>
    <w:rsid w:val="002D6459"/>
    <w:rsid w:val="002E48FB"/>
    <w:rsid w:val="003140E7"/>
    <w:rsid w:val="00326196"/>
    <w:rsid w:val="00327BC3"/>
    <w:rsid w:val="00330E9C"/>
    <w:rsid w:val="00331493"/>
    <w:rsid w:val="003431E1"/>
    <w:rsid w:val="0035053A"/>
    <w:rsid w:val="00355FEB"/>
    <w:rsid w:val="00371263"/>
    <w:rsid w:val="003858A4"/>
    <w:rsid w:val="003A4091"/>
    <w:rsid w:val="003C6375"/>
    <w:rsid w:val="003E7BE8"/>
    <w:rsid w:val="003F105C"/>
    <w:rsid w:val="003F3F81"/>
    <w:rsid w:val="00411582"/>
    <w:rsid w:val="00413F21"/>
    <w:rsid w:val="00417492"/>
    <w:rsid w:val="00423A09"/>
    <w:rsid w:val="0043718C"/>
    <w:rsid w:val="00442146"/>
    <w:rsid w:val="00450B50"/>
    <w:rsid w:val="004625D8"/>
    <w:rsid w:val="00474B61"/>
    <w:rsid w:val="0049161F"/>
    <w:rsid w:val="004929B8"/>
    <w:rsid w:val="004A434A"/>
    <w:rsid w:val="004C21A6"/>
    <w:rsid w:val="004C4B58"/>
    <w:rsid w:val="004F2C44"/>
    <w:rsid w:val="004F2FFA"/>
    <w:rsid w:val="004F72E4"/>
    <w:rsid w:val="004F7C50"/>
    <w:rsid w:val="00531AE4"/>
    <w:rsid w:val="00547F1A"/>
    <w:rsid w:val="00556A59"/>
    <w:rsid w:val="00566BD7"/>
    <w:rsid w:val="00571703"/>
    <w:rsid w:val="00574F5A"/>
    <w:rsid w:val="00595525"/>
    <w:rsid w:val="00595C62"/>
    <w:rsid w:val="005A2689"/>
    <w:rsid w:val="005C03E8"/>
    <w:rsid w:val="005C6E6A"/>
    <w:rsid w:val="005D03A6"/>
    <w:rsid w:val="005D3F0C"/>
    <w:rsid w:val="005F0AFA"/>
    <w:rsid w:val="00613F4C"/>
    <w:rsid w:val="00634E24"/>
    <w:rsid w:val="00637086"/>
    <w:rsid w:val="006375F9"/>
    <w:rsid w:val="006513B4"/>
    <w:rsid w:val="00657625"/>
    <w:rsid w:val="00662206"/>
    <w:rsid w:val="00662748"/>
    <w:rsid w:val="00666D9F"/>
    <w:rsid w:val="00693645"/>
    <w:rsid w:val="006938C6"/>
    <w:rsid w:val="006A6CA4"/>
    <w:rsid w:val="006A6E3C"/>
    <w:rsid w:val="006B3318"/>
    <w:rsid w:val="006B5227"/>
    <w:rsid w:val="006B725B"/>
    <w:rsid w:val="006D44E4"/>
    <w:rsid w:val="006E1EB1"/>
    <w:rsid w:val="006E575F"/>
    <w:rsid w:val="006F214E"/>
    <w:rsid w:val="006F2189"/>
    <w:rsid w:val="006F7D88"/>
    <w:rsid w:val="007059C2"/>
    <w:rsid w:val="007118B7"/>
    <w:rsid w:val="007204F8"/>
    <w:rsid w:val="007522E2"/>
    <w:rsid w:val="00763747"/>
    <w:rsid w:val="00770B6A"/>
    <w:rsid w:val="00773080"/>
    <w:rsid w:val="00784F78"/>
    <w:rsid w:val="007B20DF"/>
    <w:rsid w:val="007B39A3"/>
    <w:rsid w:val="007C03DF"/>
    <w:rsid w:val="007C686F"/>
    <w:rsid w:val="007D1C70"/>
    <w:rsid w:val="007E1BDE"/>
    <w:rsid w:val="008239AF"/>
    <w:rsid w:val="00836A8F"/>
    <w:rsid w:val="00842F0B"/>
    <w:rsid w:val="0084326D"/>
    <w:rsid w:val="00852F99"/>
    <w:rsid w:val="00870AF3"/>
    <w:rsid w:val="00874AAF"/>
    <w:rsid w:val="00893357"/>
    <w:rsid w:val="00893FFA"/>
    <w:rsid w:val="008B4371"/>
    <w:rsid w:val="008C0D2D"/>
    <w:rsid w:val="009019E7"/>
    <w:rsid w:val="00921EE6"/>
    <w:rsid w:val="00923B2C"/>
    <w:rsid w:val="00927200"/>
    <w:rsid w:val="009334E7"/>
    <w:rsid w:val="0094155D"/>
    <w:rsid w:val="00941BA1"/>
    <w:rsid w:val="00943C73"/>
    <w:rsid w:val="00951184"/>
    <w:rsid w:val="00952701"/>
    <w:rsid w:val="00992211"/>
    <w:rsid w:val="00994334"/>
    <w:rsid w:val="00995736"/>
    <w:rsid w:val="009A70AD"/>
    <w:rsid w:val="009B0F69"/>
    <w:rsid w:val="009C05A1"/>
    <w:rsid w:val="009D08B1"/>
    <w:rsid w:val="009D13AA"/>
    <w:rsid w:val="009D29F6"/>
    <w:rsid w:val="00A15A45"/>
    <w:rsid w:val="00A21926"/>
    <w:rsid w:val="00A22074"/>
    <w:rsid w:val="00A51E7A"/>
    <w:rsid w:val="00A653BD"/>
    <w:rsid w:val="00A71DA3"/>
    <w:rsid w:val="00A81A68"/>
    <w:rsid w:val="00A82584"/>
    <w:rsid w:val="00A937F2"/>
    <w:rsid w:val="00B05A95"/>
    <w:rsid w:val="00B13667"/>
    <w:rsid w:val="00B21586"/>
    <w:rsid w:val="00B30A79"/>
    <w:rsid w:val="00B47F81"/>
    <w:rsid w:val="00B80999"/>
    <w:rsid w:val="00B834B7"/>
    <w:rsid w:val="00B84624"/>
    <w:rsid w:val="00B9075D"/>
    <w:rsid w:val="00BA1E9C"/>
    <w:rsid w:val="00BA56E6"/>
    <w:rsid w:val="00BC3CCE"/>
    <w:rsid w:val="00BD43F5"/>
    <w:rsid w:val="00BF548A"/>
    <w:rsid w:val="00C00E21"/>
    <w:rsid w:val="00C010CC"/>
    <w:rsid w:val="00C01FB8"/>
    <w:rsid w:val="00C1005B"/>
    <w:rsid w:val="00C26CE9"/>
    <w:rsid w:val="00C4549B"/>
    <w:rsid w:val="00C66EFA"/>
    <w:rsid w:val="00C91CB0"/>
    <w:rsid w:val="00CA44EF"/>
    <w:rsid w:val="00CD0C18"/>
    <w:rsid w:val="00CE4114"/>
    <w:rsid w:val="00CF2FE9"/>
    <w:rsid w:val="00CF747A"/>
    <w:rsid w:val="00D03F65"/>
    <w:rsid w:val="00D30742"/>
    <w:rsid w:val="00D330F1"/>
    <w:rsid w:val="00D35FBF"/>
    <w:rsid w:val="00D462C7"/>
    <w:rsid w:val="00D52503"/>
    <w:rsid w:val="00D67661"/>
    <w:rsid w:val="00D727A0"/>
    <w:rsid w:val="00D82B8F"/>
    <w:rsid w:val="00D95DF5"/>
    <w:rsid w:val="00DA6FE3"/>
    <w:rsid w:val="00DB189D"/>
    <w:rsid w:val="00DE49A0"/>
    <w:rsid w:val="00E07173"/>
    <w:rsid w:val="00E717DE"/>
    <w:rsid w:val="00EA0615"/>
    <w:rsid w:val="00EA3868"/>
    <w:rsid w:val="00EC5EC5"/>
    <w:rsid w:val="00EE3E1D"/>
    <w:rsid w:val="00EF0DBA"/>
    <w:rsid w:val="00F001A6"/>
    <w:rsid w:val="00F023F9"/>
    <w:rsid w:val="00F526E4"/>
    <w:rsid w:val="00F54BDA"/>
    <w:rsid w:val="00F55E0B"/>
    <w:rsid w:val="00F577B9"/>
    <w:rsid w:val="00F67556"/>
    <w:rsid w:val="00F77653"/>
    <w:rsid w:val="00FB3D36"/>
    <w:rsid w:val="00FC145F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183FCE-10A8-4533-9D26-73C32FDB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F39"/>
  </w:style>
  <w:style w:type="paragraph" w:styleId="Titolo1">
    <w:name w:val="heading 1"/>
    <w:basedOn w:val="Normale"/>
    <w:next w:val="Normale"/>
    <w:link w:val="Titolo1Carattere"/>
    <w:uiPriority w:val="9"/>
    <w:qFormat/>
    <w:rsid w:val="00273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738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738FA"/>
    <w:rPr>
      <w:rFonts w:ascii="Arial" w:hAnsi="Arial" w:cs="Times New Roman"/>
      <w:b/>
      <w:kern w:val="32"/>
      <w:sz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2738FA"/>
    <w:pPr>
      <w:tabs>
        <w:tab w:val="left" w:pos="360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38FA"/>
    <w:rPr>
      <w:rFonts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3F3F81"/>
    <w:pPr>
      <w:ind w:left="708"/>
    </w:pPr>
  </w:style>
  <w:style w:type="character" w:styleId="Enfasicorsivo">
    <w:name w:val="Emphasis"/>
    <w:basedOn w:val="Carpredefinitoparagrafo"/>
    <w:uiPriority w:val="20"/>
    <w:qFormat/>
    <w:rsid w:val="002738FA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rsid w:val="002738FA"/>
    <w:rPr>
      <w:rFonts w:cs="Times New Roman"/>
      <w:color w:val="0000FF"/>
      <w:u w:val="single"/>
    </w:rPr>
  </w:style>
  <w:style w:type="paragraph" w:customStyle="1" w:styleId="Default">
    <w:name w:val="Default"/>
    <w:rsid w:val="002738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2738F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EA0615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15A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15A45"/>
    <w:rPr>
      <w:rFonts w:ascii="Segoe UI" w:hAnsi="Segoe UI" w:cs="Times New Roman"/>
      <w:sz w:val="18"/>
    </w:rPr>
  </w:style>
  <w:style w:type="table" w:styleId="Grigliatabella">
    <w:name w:val="Table Grid"/>
    <w:basedOn w:val="Tabellanormale"/>
    <w:uiPriority w:val="39"/>
    <w:rsid w:val="00FC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A53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53A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A53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3A9"/>
    <w:rPr>
      <w:rFonts w:cs="Times New Roman"/>
    </w:rPr>
  </w:style>
  <w:style w:type="paragraph" w:customStyle="1" w:styleId="paragraph">
    <w:name w:val="paragraph"/>
    <w:basedOn w:val="Normale"/>
    <w:rsid w:val="000A53A9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0A53A9"/>
  </w:style>
  <w:style w:type="character" w:customStyle="1" w:styleId="normaltextrun">
    <w:name w:val="normaltextrun"/>
    <w:rsid w:val="000A53A9"/>
  </w:style>
  <w:style w:type="character" w:customStyle="1" w:styleId="spellingerror">
    <w:name w:val="spellingerror"/>
    <w:rsid w:val="000A53A9"/>
  </w:style>
  <w:style w:type="character" w:styleId="Rimandocommento">
    <w:name w:val="annotation reference"/>
    <w:basedOn w:val="Carpredefinitoparagrafo"/>
    <w:uiPriority w:val="99"/>
    <w:rsid w:val="0077308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773080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773080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730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73080"/>
    <w:rPr>
      <w:rFonts w:cs="Times New Roman"/>
      <w:b/>
    </w:rPr>
  </w:style>
  <w:style w:type="paragraph" w:customStyle="1" w:styleId="testoxRiferimento">
    <w:name w:val="testo (x Riferimento)"/>
    <w:basedOn w:val="Normale"/>
    <w:rsid w:val="00076978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7D4791173F2E449A7DB8422373031E" ma:contentTypeVersion="13" ma:contentTypeDescription="Creare un nuovo documento." ma:contentTypeScope="" ma:versionID="a5299f698df76a90c04a751e85a8c157">
  <xsd:schema xmlns:xsd="http://www.w3.org/2001/XMLSchema" xmlns:xs="http://www.w3.org/2001/XMLSchema" xmlns:p="http://schemas.microsoft.com/office/2006/metadata/properties" xmlns:ns3="5dec8ca5-906f-4121-8d9f-b714f6fa994d" xmlns:ns4="b14a23ef-f180-4738-acf5-d9a60301b345" targetNamespace="http://schemas.microsoft.com/office/2006/metadata/properties" ma:root="true" ma:fieldsID="ba5558b85380420208ce5de6e63fef6a" ns3:_="" ns4:_="">
    <xsd:import namespace="5dec8ca5-906f-4121-8d9f-b714f6fa994d"/>
    <xsd:import namespace="b14a23ef-f180-4738-acf5-d9a60301b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c8ca5-906f-4121-8d9f-b714f6fa9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23ef-f180-4738-acf5-d9a60301b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C679-AFD5-4B09-BEEF-9551D6520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F3087-C43B-4C67-905A-33002D907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c8ca5-906f-4121-8d9f-b714f6fa994d"/>
    <ds:schemaRef ds:uri="b14a23ef-f180-4738-acf5-d9a60301b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0C20F-4CD4-448C-9E36-B08BD523B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7CF05-0851-4A53-A5B2-4DFB8E6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lia Bonamartini</dc:creator>
  <cp:keywords/>
  <dc:description/>
  <cp:lastModifiedBy>didattica</cp:lastModifiedBy>
  <cp:revision>2</cp:revision>
  <cp:lastPrinted>2021-01-15T09:07:00Z</cp:lastPrinted>
  <dcterms:created xsi:type="dcterms:W3CDTF">2021-01-18T12:27:00Z</dcterms:created>
  <dcterms:modified xsi:type="dcterms:W3CDTF">2021-01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D4791173F2E449A7DB8422373031E</vt:lpwstr>
  </property>
</Properties>
</file>